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261C44" w:rsidR="00DF4FD8" w:rsidRPr="00A410FF" w:rsidRDefault="007326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3A7018" w:rsidR="00222997" w:rsidRPr="0078428F" w:rsidRDefault="007326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0CB44E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958F6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98AEF6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F8E637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23D355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9D04AB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DD1BE7" w:rsidR="00222997" w:rsidRPr="00927C1B" w:rsidRDefault="00732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4CBE6C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4E2B06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96C9E2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24AF52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D4070A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8F5166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B808A0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82BE07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F4C2E8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A53EA9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7989BD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5ED90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B2027E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963815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E6420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0B76F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4B6C1C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4FFCA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03D97B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A09D8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A5A04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307D01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6E40FD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3C858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E07E2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26B65C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770780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94332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5ECE97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575746" w:rsidR="0041001E" w:rsidRPr="004B120E" w:rsidRDefault="00732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BC0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972C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9B5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A1F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91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26D3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4 Calendar</dc:title>
  <dc:subject>Free printable June 2104 Calendar</dc:subject>
  <dc:creator>General Blue Corporation</dc:creator>
  <keywords>June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